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542229" w:rsidP="00542229">
      <w:pPr>
        <w:pStyle w:val="1"/>
      </w:pPr>
      <w:r>
        <w:rPr>
          <w:rFonts w:hint="eastAsia"/>
        </w:rPr>
        <w:t>一、</w:t>
      </w:r>
      <w:r w:rsidR="00B602D8">
        <w:rPr>
          <w:rFonts w:hint="eastAsia"/>
        </w:rPr>
        <w:t>发起</w:t>
      </w:r>
      <w:r w:rsidR="00D83B88">
        <w:rPr>
          <w:rFonts w:hint="eastAsia"/>
        </w:rPr>
        <w:t>蘑菇宝月付</w:t>
      </w:r>
      <w:r w:rsidR="00B602D8"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head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r w:rsidR="001C57F7">
        <w:rPr>
          <w:rFonts w:hint="eastAsia"/>
        </w:rPr>
        <w:t>userId</w:t>
      </w:r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r w:rsidR="001C57F7">
        <w:rPr>
          <w:rFonts w:hint="eastAsia"/>
        </w:rPr>
        <w:t>key</w:t>
      </w:r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A05AC1">
        <w:t>“token”</w:t>
      </w:r>
      <w:r>
        <w:t xml:space="preserve">: </w:t>
      </w:r>
      <w:r w:rsidR="002955CC">
        <w:t>“a4bf5363f7bd76c5a4975b75f19f63ca”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para": {</w:t>
      </w:r>
    </w:p>
    <w:p w:rsidR="00330ADA" w:rsidRDefault="00330ADA" w:rsidP="00330ADA">
      <w:pPr>
        <w:pStyle w:val="a5"/>
        <w:ind w:left="420"/>
      </w:pPr>
      <w:r>
        <w:t xml:space="preserve">        "billId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head": {</w:t>
      </w:r>
    </w:p>
    <w:p w:rsidR="00542229" w:rsidRDefault="00542229" w:rsidP="00542229">
      <w:pPr>
        <w:pStyle w:val="a5"/>
        <w:ind w:left="420"/>
      </w:pPr>
      <w:r>
        <w:t xml:space="preserve">        "userid": null,</w:t>
      </w:r>
    </w:p>
    <w:p w:rsidR="00542229" w:rsidRDefault="00542229" w:rsidP="00542229">
      <w:pPr>
        <w:pStyle w:val="a5"/>
        <w:ind w:left="420"/>
      </w:pPr>
      <w:r>
        <w:t xml:space="preserve">        "token": null,</w:t>
      </w:r>
    </w:p>
    <w:p w:rsidR="00542229" w:rsidRDefault="00542229" w:rsidP="00542229">
      <w:pPr>
        <w:pStyle w:val="a5"/>
        <w:ind w:left="420"/>
      </w:pPr>
      <w:r>
        <w:t xml:space="preserve">        "code": "10000",</w:t>
      </w:r>
    </w:p>
    <w:p w:rsidR="00542229" w:rsidRDefault="00542229" w:rsidP="00542229">
      <w:pPr>
        <w:pStyle w:val="a5"/>
        <w:ind w:left="420"/>
      </w:pPr>
      <w:r>
        <w:t xml:space="preserve">        "msg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body": {</w:t>
      </w:r>
    </w:p>
    <w:p w:rsidR="00542229" w:rsidRDefault="00542229" w:rsidP="00542229">
      <w:pPr>
        <w:pStyle w:val="a5"/>
        <w:ind w:left="420"/>
      </w:pPr>
      <w:r>
        <w:t xml:space="preserve">        "result": {</w:t>
      </w:r>
    </w:p>
    <w:p w:rsidR="00542229" w:rsidRDefault="00542229" w:rsidP="00542229">
      <w:pPr>
        <w:pStyle w:val="a5"/>
        <w:ind w:left="420"/>
      </w:pPr>
      <w:r>
        <w:t xml:space="preserve">            "resultCode": "1",</w:t>
      </w:r>
    </w:p>
    <w:p w:rsidR="00542229" w:rsidRDefault="00542229" w:rsidP="00542229">
      <w:pPr>
        <w:pStyle w:val="a5"/>
        <w:ind w:left="420"/>
      </w:pPr>
      <w:r>
        <w:t xml:space="preserve">            "resultMsg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content": {</w:t>
      </w:r>
    </w:p>
    <w:p w:rsidR="00542229" w:rsidRDefault="00542229" w:rsidP="00542229">
      <w:pPr>
        <w:pStyle w:val="a5"/>
        <w:ind w:left="420"/>
      </w:pPr>
      <w:r>
        <w:t xml:space="preserve">            "applyInfo": {</w:t>
      </w:r>
    </w:p>
    <w:p w:rsidR="00542229" w:rsidRDefault="00542229" w:rsidP="00542229">
      <w:pPr>
        <w:pStyle w:val="a5"/>
        <w:ind w:left="420"/>
      </w:pPr>
      <w:r>
        <w:t xml:space="preserve">                "signedOrderInfo": {</w:t>
      </w:r>
    </w:p>
    <w:p w:rsidR="00542229" w:rsidRDefault="00542229" w:rsidP="00542229">
      <w:pPr>
        <w:pStyle w:val="a5"/>
        <w:ind w:left="420"/>
      </w:pPr>
      <w:r>
        <w:t xml:space="preserve">                    "signedOrderId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contractType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contractPhoto": [],</w:t>
      </w:r>
    </w:p>
    <w:p w:rsidR="00542229" w:rsidRDefault="00542229" w:rsidP="00542229">
      <w:pPr>
        <w:pStyle w:val="a5"/>
        <w:ind w:left="420"/>
      </w:pPr>
      <w:r>
        <w:t xml:space="preserve">                    "contractPhotoURL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devSpace/2016-09/cs/2/2/3752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saleBillInfo": {</w:t>
      </w:r>
    </w:p>
    <w:p w:rsidR="00542229" w:rsidRDefault="00542229" w:rsidP="00542229">
      <w:pPr>
        <w:pStyle w:val="a5"/>
        <w:ind w:left="420"/>
      </w:pPr>
      <w:r>
        <w:t xml:space="preserve">                    "billId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autoRepay": null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personalInfo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idCard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email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frontPhoto": null,</w:t>
      </w:r>
    </w:p>
    <w:p w:rsidR="00542229" w:rsidRDefault="00542229" w:rsidP="00542229">
      <w:pPr>
        <w:pStyle w:val="a5"/>
        <w:ind w:left="420"/>
      </w:pPr>
      <w:r>
        <w:t xml:space="preserve">                    "frontPhotoURL": null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frontPhotoError": 0,</w:t>
      </w:r>
    </w:p>
    <w:p w:rsidR="00542229" w:rsidRDefault="00542229" w:rsidP="00542229">
      <w:pPr>
        <w:pStyle w:val="a5"/>
        <w:ind w:left="420"/>
      </w:pPr>
      <w:r>
        <w:t xml:space="preserve">                    "backPhoto": null,</w:t>
      </w:r>
    </w:p>
    <w:p w:rsidR="00542229" w:rsidRDefault="00542229" w:rsidP="00542229">
      <w:pPr>
        <w:pStyle w:val="a5"/>
        <w:ind w:left="420"/>
      </w:pPr>
      <w:r>
        <w:t xml:space="preserve">                    "backPhotoURL": null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backPhotoError": 0,</w:t>
      </w:r>
    </w:p>
    <w:p w:rsidR="00542229" w:rsidRDefault="00542229" w:rsidP="00542229">
      <w:pPr>
        <w:pStyle w:val="a5"/>
        <w:ind w:left="420"/>
      </w:pPr>
      <w:r>
        <w:t xml:space="preserve">                    "idPhoto": null,</w:t>
      </w:r>
    </w:p>
    <w:p w:rsidR="00542229" w:rsidRDefault="00542229" w:rsidP="00542229">
      <w:pPr>
        <w:pStyle w:val="a5"/>
        <w:ind w:left="420"/>
      </w:pPr>
      <w:r>
        <w:t xml:space="preserve">                    "idPhotoURL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idPhotoError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bankingCard": {</w:t>
      </w:r>
    </w:p>
    <w:p w:rsidR="00542229" w:rsidRDefault="00542229" w:rsidP="00542229">
      <w:pPr>
        <w:pStyle w:val="a5"/>
        <w:ind w:left="420"/>
      </w:pPr>
      <w:r>
        <w:t xml:space="preserve">                    "bankBranch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sms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mpany": {</w:t>
      </w:r>
    </w:p>
    <w:p w:rsidR="00542229" w:rsidRDefault="00542229" w:rsidP="00542229">
      <w:pPr>
        <w:pStyle w:val="a5"/>
        <w:ind w:left="420"/>
      </w:pPr>
      <w:r>
        <w:t xml:space="preserve">                    "companyNam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companyTel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companyTelAreaCode": null,</w:t>
      </w:r>
    </w:p>
    <w:p w:rsidR="00542229" w:rsidRDefault="00542229" w:rsidP="00542229">
      <w:pPr>
        <w:pStyle w:val="a5"/>
        <w:ind w:left="420"/>
      </w:pPr>
      <w:r>
        <w:t xml:space="preserve">                    "companyTelFixedPhone": null,</w:t>
      </w:r>
    </w:p>
    <w:p w:rsidR="00542229" w:rsidRDefault="00542229" w:rsidP="00542229">
      <w:pPr>
        <w:pStyle w:val="a5"/>
        <w:ind w:left="420"/>
      </w:pPr>
      <w:r>
        <w:t xml:space="preserve">                    "companyaddress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ntacts": {</w:t>
      </w:r>
    </w:p>
    <w:p w:rsidR="00542229" w:rsidRDefault="00542229" w:rsidP="00542229">
      <w:pPr>
        <w:pStyle w:val="a5"/>
        <w:ind w:left="420"/>
      </w:pPr>
      <w:r>
        <w:t xml:space="preserve">                    "contactNam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contactNameError": 0,</w:t>
      </w:r>
    </w:p>
    <w:p w:rsidR="00542229" w:rsidRDefault="00542229" w:rsidP="00542229">
      <w:pPr>
        <w:pStyle w:val="a5"/>
        <w:ind w:left="420"/>
      </w:pPr>
      <w:r>
        <w:t xml:space="preserve">                    "contactMobil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contactMobileError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page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D10E39" w:rsidP="00D10E39">
      <w:pPr>
        <w:pStyle w:val="1"/>
      </w:pPr>
      <w:r>
        <w:rPr>
          <w:rFonts w:hint="eastAsia"/>
        </w:rPr>
        <w:t>二、</w:t>
      </w:r>
      <w:r w:rsidR="003104DD">
        <w:rPr>
          <w:rFonts w:hint="eastAsia"/>
        </w:rPr>
        <w:t>发送绑卡验证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token”</w:t>
      </w:r>
      <w:r>
        <w:t xml:space="preserve">: </w:t>
      </w:r>
      <w:r w:rsidR="002955CC">
        <w:t>“a4bf5363f7bd76c5a4975b75f19f63ca”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para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bankBranch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idCard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realName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sms": "",</w:t>
      </w:r>
    </w:p>
    <w:p w:rsidR="00691F19" w:rsidRDefault="00691F19" w:rsidP="00691F19">
      <w:pPr>
        <w:pStyle w:val="a5"/>
        <w:ind w:left="420"/>
      </w:pPr>
      <w:r>
        <w:t xml:space="preserve">        "validate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head": {</w:t>
      </w:r>
    </w:p>
    <w:p w:rsidR="00D10E39" w:rsidRDefault="00D10E39" w:rsidP="00D10E39">
      <w:pPr>
        <w:pStyle w:val="a5"/>
        <w:ind w:left="420"/>
      </w:pPr>
      <w:r>
        <w:t xml:space="preserve">        "userid": null,</w:t>
      </w:r>
    </w:p>
    <w:p w:rsidR="00D10E39" w:rsidRDefault="00D10E39" w:rsidP="00D10E39">
      <w:pPr>
        <w:pStyle w:val="a5"/>
        <w:ind w:left="420"/>
      </w:pPr>
      <w:r>
        <w:t xml:space="preserve">        "token": null,</w:t>
      </w:r>
    </w:p>
    <w:p w:rsidR="00D10E39" w:rsidRDefault="00D10E39" w:rsidP="00D10E39">
      <w:pPr>
        <w:pStyle w:val="a5"/>
        <w:ind w:left="420"/>
      </w:pPr>
      <w:r>
        <w:t xml:space="preserve">        "code": "10000",</w:t>
      </w:r>
    </w:p>
    <w:p w:rsidR="00D10E39" w:rsidRDefault="00D10E39" w:rsidP="00D10E39">
      <w:pPr>
        <w:pStyle w:val="a5"/>
        <w:ind w:left="420"/>
      </w:pPr>
      <w:r>
        <w:t xml:space="preserve">        "msg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body": {</w:t>
      </w:r>
    </w:p>
    <w:p w:rsidR="00D10E39" w:rsidRDefault="00D10E39" w:rsidP="00D10E39">
      <w:pPr>
        <w:pStyle w:val="a5"/>
        <w:ind w:left="420"/>
      </w:pPr>
      <w:r>
        <w:t xml:space="preserve">        "result": {</w:t>
      </w:r>
    </w:p>
    <w:p w:rsidR="00D10E39" w:rsidRDefault="00D10E39" w:rsidP="00D10E39">
      <w:pPr>
        <w:pStyle w:val="a5"/>
        <w:ind w:left="420"/>
      </w:pPr>
      <w:r>
        <w:t xml:space="preserve">            "resultCode": "1",</w:t>
      </w:r>
    </w:p>
    <w:p w:rsidR="00D10E39" w:rsidRDefault="00D10E39" w:rsidP="00D10E39">
      <w:pPr>
        <w:pStyle w:val="a5"/>
        <w:ind w:left="420"/>
      </w:pPr>
      <w:r>
        <w:t xml:space="preserve">            "resultMsg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content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page": null</w:t>
      </w:r>
    </w:p>
    <w:p w:rsidR="00D10E39" w:rsidRDefault="00D10E39" w:rsidP="00D10E39">
      <w:pPr>
        <w:pStyle w:val="a5"/>
        <w:ind w:left="420"/>
      </w:pPr>
      <w:r>
        <w:lastRenderedPageBreak/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87D6E">
      <w:pPr>
        <w:pStyle w:val="1"/>
      </w:pPr>
      <w:r>
        <w:rPr>
          <w:rFonts w:hint="eastAsia"/>
        </w:rPr>
        <w:t>三、</w:t>
      </w:r>
      <w:r w:rsidR="003104DD"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token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para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bankBranch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idCard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sms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validat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87D6E">
      <w:pPr>
        <w:pStyle w:val="1"/>
      </w:pPr>
      <w:r>
        <w:rPr>
          <w:rFonts w:hint="eastAsia"/>
        </w:rPr>
        <w:t>四、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token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  <w:rPr>
          <w:rFonts w:hint="eastAsia"/>
        </w:rPr>
      </w:pPr>
      <w:r>
        <w:t xml:space="preserve">    "para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billId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lastRenderedPageBreak/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  <w:rPr>
          <w:rFonts w:hint="eastAsia"/>
        </w:rPr>
      </w:pPr>
      <w:r>
        <w:t xml:space="preserve">        "content": {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installments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eriodStage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feeAmount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ayDate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eriodStage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feeAmount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ayDate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87D6E">
      <w:pPr>
        <w:pStyle w:val="1"/>
      </w:pPr>
      <w:r>
        <w:rPr>
          <w:rFonts w:hint="eastAsia"/>
        </w:rPr>
        <w:t>五、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token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  <w:rPr>
          <w:rFonts w:hint="eastAsia"/>
        </w:rPr>
      </w:pPr>
      <w:r>
        <w:t xml:space="preserve">    "para": {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applyInfo": {</w:t>
      </w:r>
    </w:p>
    <w:p w:rsidR="00A465BB" w:rsidRDefault="00A465BB" w:rsidP="00A465BB">
      <w:pPr>
        <w:pStyle w:val="a5"/>
        <w:ind w:left="420"/>
      </w:pPr>
      <w:r>
        <w:t xml:space="preserve">            "signedOrderInfo": {</w:t>
      </w:r>
    </w:p>
    <w:p w:rsidR="00A465BB" w:rsidRDefault="00A465BB" w:rsidP="00A465BB">
      <w:pPr>
        <w:pStyle w:val="a5"/>
        <w:ind w:left="420"/>
      </w:pPr>
      <w:r>
        <w:t xml:space="preserve">                "signedOrderId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contractType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contractPhoto": [],</w:t>
      </w:r>
    </w:p>
    <w:p w:rsidR="00A465BB" w:rsidRDefault="00A465BB" w:rsidP="00A465BB">
      <w:pPr>
        <w:pStyle w:val="a5"/>
        <w:ind w:left="420"/>
      </w:pPr>
      <w:r>
        <w:t xml:space="preserve">                "contractPhotoURL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saleBillInfo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illId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utoRepay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personalInfo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Card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mai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UR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UR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URL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Error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bankingCard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nkBranch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sms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mpany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Nam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Tel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TelAreaCode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TelFixedPhone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address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ntacts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Nam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Name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Mobil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MobileError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  <w:rPr>
          <w:rFonts w:hint="eastAsia"/>
        </w:rPr>
      </w:pPr>
      <w:r>
        <w:t xml:space="preserve">        "content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A465BB">
        <w:t>contractPreview</w:t>
      </w:r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contractImgURL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finProdType": 1,</w:t>
      </w:r>
    </w:p>
    <w:p w:rsidR="00A03444" w:rsidRDefault="0049440F" w:rsidP="004A267F">
      <w:pPr>
        <w:pStyle w:val="a5"/>
        <w:ind w:left="420" w:firstLineChars="1015" w:firstLine="2131"/>
        <w:rPr>
          <w:rFonts w:hint="eastAsia"/>
        </w:rPr>
      </w:pPr>
      <w:r>
        <w:rPr>
          <w:rFonts w:hint="eastAsia"/>
        </w:rPr>
        <w:t>"contractName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F3442C" w:rsidP="00E87D6E">
      <w:pPr>
        <w:pStyle w:val="1"/>
      </w:pPr>
      <w:r>
        <w:rPr>
          <w:rFonts w:hint="eastAsia"/>
        </w:rPr>
        <w:lastRenderedPageBreak/>
        <w:t>六</w:t>
      </w:r>
      <w:r w:rsidR="00E87D6E">
        <w:rPr>
          <w:rFonts w:hint="eastAsia"/>
        </w:rPr>
        <w:t>、保存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  <w:bookmarkStart w:id="0" w:name="_GoBack"/>
      <w:bookmarkEnd w:id="0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token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  <w:rPr>
          <w:rFonts w:hint="eastAsia"/>
        </w:rPr>
      </w:pPr>
      <w:r>
        <w:t xml:space="preserve">    "para": {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applyInfo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signedOrderInfo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signedOrderId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contractType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  <w:rPr>
          <w:rFonts w:hint="eastAsia"/>
        </w:rPr>
      </w:pPr>
      <w:r>
        <w:t xml:space="preserve">                    "contractPhoto": [</w:t>
      </w:r>
    </w:p>
    <w:p w:rsidR="002C5DBD" w:rsidRDefault="002C5DBD" w:rsidP="002C5DBD">
      <w:pPr>
        <w:pStyle w:val="a5"/>
        <w:ind w:left="420" w:firstLineChars="2" w:firstLine="4"/>
        <w:rPr>
          <w:rFonts w:hint="eastAsia"/>
        </w:rPr>
      </w:pPr>
      <w:r>
        <w:rPr>
          <w:rFonts w:hint="eastAsia"/>
        </w:rPr>
        <w:t xml:space="preserve">                        </w:t>
      </w:r>
      <w:r>
        <w:t>"</w:t>
      </w:r>
      <w:r w:rsidR="00E30684" w:rsidRPr="00E30684">
        <w:t>iVBORw0KG/xhBQAAACBjSFJN\r\nAAB6Jg//AA==</w:t>
      </w:r>
      <w:r>
        <w:t>"</w:t>
      </w:r>
      <w:r w:rsidR="00E30684">
        <w:rPr>
          <w:rFonts w:hint="eastAsia"/>
        </w:rPr>
        <w:t xml:space="preserve">, </w:t>
      </w:r>
      <w:r w:rsidR="00E30684" w:rsidRPr="00450642">
        <w:rPr>
          <w:rFonts w:hint="eastAsia"/>
          <w:b/>
        </w:rPr>
        <w:t>//</w:t>
      </w:r>
      <w:r w:rsidR="00E30684" w:rsidRPr="00450642">
        <w:rPr>
          <w:rFonts w:hint="eastAsia"/>
          <w:b/>
        </w:rPr>
        <w:t>合同照片</w:t>
      </w:r>
      <w:r w:rsidR="00E30684" w:rsidRPr="00450642">
        <w:rPr>
          <w:rFonts w:hint="eastAsia"/>
          <w:b/>
        </w:rPr>
        <w:t>BASE64</w:t>
      </w:r>
      <w:r w:rsidR="00E30684" w:rsidRPr="00450642">
        <w:rPr>
          <w:rFonts w:hint="eastAsia"/>
          <w:b/>
        </w:rPr>
        <w:t>编码</w:t>
      </w:r>
    </w:p>
    <w:p w:rsidR="00E30684" w:rsidRDefault="00E30684" w:rsidP="002C5DBD">
      <w:pPr>
        <w:pStyle w:val="a5"/>
        <w:ind w:left="420" w:firstLineChars="2" w:firstLine="4"/>
        <w:rPr>
          <w:rFonts w:hint="eastAsia"/>
        </w:rPr>
      </w:pPr>
      <w:r>
        <w:rPr>
          <w:rFonts w:hint="eastAsia"/>
        </w:rPr>
        <w:t xml:space="preserve">                        </w:t>
      </w:r>
      <w:r>
        <w:t>"</w:t>
      </w:r>
      <w:r w:rsidRPr="00E30684">
        <w:t>iVBORw0KG/xhBQAAACBjSFJN\r\nAAB6Jg//AA==</w:t>
      </w:r>
      <w:r>
        <w:t>"</w:t>
      </w:r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ractPhotoURL": [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saleBillInfo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illId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utoRepay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personalInfo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Card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mail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": </w:t>
      </w:r>
      <w:r w:rsidR="00DB6F96" w:rsidRPr="00DB6F96">
        <w:t>"iVBORw0KG/xhBQAAACBjSFJN\r\nAAB6Jg//AA==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正面照</w:t>
      </w:r>
      <w:r w:rsidR="00DB6F96" w:rsidRPr="00450642">
        <w:rPr>
          <w:rFonts w:hint="eastAsia"/>
          <w:b/>
        </w:rPr>
        <w:t>BASE64</w:t>
      </w:r>
      <w:r w:rsidR="00DB6F96" w:rsidRPr="00450642">
        <w:rPr>
          <w:rFonts w:hint="eastAsia"/>
          <w:b/>
        </w:rPr>
        <w:t>编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URL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Error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": </w:t>
      </w:r>
      <w:r w:rsidR="00DB6F96" w:rsidRPr="00DB6F96">
        <w:t>"iVBORw0KG/xhBQAAACBjSFJN\r\nAAB6Jg//AA==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反面照</w:t>
      </w:r>
      <w:r w:rsidR="00DB6F96" w:rsidRPr="00450642">
        <w:rPr>
          <w:rFonts w:hint="eastAsia"/>
          <w:b/>
        </w:rPr>
        <w:t>BASE64</w:t>
      </w:r>
      <w:r w:rsidR="00DB6F96" w:rsidRPr="00450642">
        <w:rPr>
          <w:rFonts w:hint="eastAsia"/>
          <w:b/>
        </w:rPr>
        <w:t>编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URL": null,</w:t>
      </w:r>
      <w:r w:rsidR="00DB6F96">
        <w:t xml:space="preserve"> 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Error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": </w:t>
      </w:r>
      <w:r w:rsidR="00DB6F96" w:rsidRPr="00DB6F96">
        <w:t>"iVBORw0KG/xhBQAAACBjSFJN\r\nAAB6Jg//AA=="</w:t>
      </w:r>
      <w:r>
        <w:t>,</w:t>
      </w:r>
      <w:r w:rsidR="00DB6F96">
        <w:rPr>
          <w:rFonts w:hint="eastAsia"/>
        </w:rPr>
        <w:t xml:space="preserve"> </w:t>
      </w:r>
      <w:r w:rsidR="00DB6F96" w:rsidRPr="00A40DC4">
        <w:rPr>
          <w:rFonts w:hint="eastAsia"/>
          <w:b/>
        </w:rPr>
        <w:t>//</w:t>
      </w:r>
      <w:r w:rsidR="00DB6F96" w:rsidRPr="00A40DC4">
        <w:rPr>
          <w:rFonts w:hint="eastAsia"/>
          <w:b/>
        </w:rPr>
        <w:t>手持身份证照片</w:t>
      </w:r>
      <w:r w:rsidR="00DB6F96" w:rsidRPr="00450642">
        <w:rPr>
          <w:rFonts w:hint="eastAsia"/>
          <w:b/>
        </w:rPr>
        <w:t>BASE64</w:t>
      </w:r>
      <w:r w:rsidR="00DB6F96" w:rsidRPr="00450642">
        <w:rPr>
          <w:rFonts w:hint="eastAsia"/>
          <w:b/>
        </w:rPr>
        <w:t>编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URL": null,</w:t>
      </w:r>
      <w:r w:rsidR="00DB6F96">
        <w:t xml:space="preserve"> 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Error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bankingCard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nkBranch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sms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mpany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Name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AreaCode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FixedPhone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address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凯迪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ntacts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Name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NameError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Mobile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MobileError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lastRenderedPageBreak/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F3442C" w:rsidP="00E87D6E">
      <w:pPr>
        <w:pStyle w:val="1"/>
      </w:pPr>
      <w:r>
        <w:rPr>
          <w:rFonts w:hint="eastAsia"/>
        </w:rPr>
        <w:t>七</w:t>
      </w:r>
      <w:r w:rsidR="00E87D6E">
        <w:rPr>
          <w:rFonts w:hint="eastAsia"/>
        </w:rPr>
        <w:t>、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token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F3442C" w:rsidP="00E87D6E">
      <w:pPr>
        <w:pStyle w:val="1"/>
      </w:pPr>
      <w:r>
        <w:rPr>
          <w:rFonts w:hint="eastAsia"/>
        </w:rPr>
        <w:lastRenderedPageBreak/>
        <w:t>八</w:t>
      </w:r>
      <w:r w:rsidR="00E87D6E">
        <w:rPr>
          <w:rFonts w:hint="eastAsia"/>
        </w:rPr>
        <w:t>、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token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F3442C" w:rsidP="00E87D6E">
      <w:pPr>
        <w:pStyle w:val="1"/>
      </w:pPr>
      <w:r>
        <w:rPr>
          <w:rFonts w:hint="eastAsia"/>
        </w:rPr>
        <w:t>九</w:t>
      </w:r>
      <w:r w:rsidR="00E87D6E">
        <w:rPr>
          <w:rFonts w:hint="eastAsia"/>
        </w:rPr>
        <w:t>、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token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F3442C" w:rsidP="00E87D6E">
      <w:pPr>
        <w:pStyle w:val="1"/>
      </w:pPr>
      <w:r>
        <w:rPr>
          <w:rFonts w:hint="eastAsia"/>
        </w:rPr>
        <w:t>十</w:t>
      </w:r>
      <w:r w:rsidR="00E87D6E">
        <w:rPr>
          <w:rFonts w:hint="eastAsia"/>
        </w:rPr>
        <w:t>、提交修改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token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0E71B7" w:rsidRDefault="000E71B7" w:rsidP="00E558C8">
      <w:pPr>
        <w:pStyle w:val="a5"/>
        <w:ind w:left="420" w:firstLineChars="0"/>
      </w:pPr>
    </w:p>
    <w:p w:rsidR="000E71B7" w:rsidRDefault="000E71B7" w:rsidP="000E71B7">
      <w:pPr>
        <w:pStyle w:val="1"/>
      </w:pPr>
      <w:r>
        <w:rPr>
          <w:rFonts w:hint="eastAsia"/>
        </w:rPr>
        <w:t>十</w:t>
      </w:r>
      <w:r w:rsidR="00F3442C">
        <w:rPr>
          <w:rFonts w:hint="eastAsia"/>
        </w:rPr>
        <w:t>一</w:t>
      </w:r>
      <w:r>
        <w:rPr>
          <w:rFonts w:hint="eastAsia"/>
        </w:rPr>
        <w:t>、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token”</w:t>
      </w:r>
      <w:r>
        <w:t xml:space="preserve">: </w:t>
      </w:r>
      <w:r w:rsidR="002955CC">
        <w:t>“a4bf5363f7bd76c5a4975b75f19f63ca”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para": {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lastRenderedPageBreak/>
        <w:t xml:space="preserve">    "head": {</w:t>
      </w:r>
    </w:p>
    <w:p w:rsidR="000E71B7" w:rsidRDefault="000E71B7" w:rsidP="000E71B7">
      <w:pPr>
        <w:pStyle w:val="a5"/>
        <w:ind w:left="420"/>
      </w:pPr>
      <w:r>
        <w:t xml:space="preserve">        "userid": null,</w:t>
      </w:r>
    </w:p>
    <w:p w:rsidR="000E71B7" w:rsidRDefault="000E71B7" w:rsidP="000E71B7">
      <w:pPr>
        <w:pStyle w:val="a5"/>
        <w:ind w:left="420"/>
      </w:pPr>
      <w:r>
        <w:t xml:space="preserve">        "token": null,</w:t>
      </w:r>
    </w:p>
    <w:p w:rsidR="000E71B7" w:rsidRDefault="000E71B7" w:rsidP="000E71B7">
      <w:pPr>
        <w:pStyle w:val="a5"/>
        <w:ind w:left="420"/>
      </w:pPr>
      <w:r>
        <w:t xml:space="preserve">        "code": "10000",</w:t>
      </w:r>
    </w:p>
    <w:p w:rsidR="000E71B7" w:rsidRDefault="000E71B7" w:rsidP="000E71B7">
      <w:pPr>
        <w:pStyle w:val="a5"/>
        <w:ind w:left="420"/>
      </w:pPr>
      <w:r>
        <w:t xml:space="preserve">        "msg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body": {</w:t>
      </w:r>
    </w:p>
    <w:p w:rsidR="000E71B7" w:rsidRDefault="000E71B7" w:rsidP="000E71B7">
      <w:pPr>
        <w:pStyle w:val="a5"/>
        <w:ind w:left="420"/>
      </w:pPr>
      <w:r>
        <w:t xml:space="preserve">        "result": {</w:t>
      </w:r>
    </w:p>
    <w:p w:rsidR="000E71B7" w:rsidRDefault="000E71B7" w:rsidP="000E71B7">
      <w:pPr>
        <w:pStyle w:val="a5"/>
        <w:ind w:left="420"/>
      </w:pPr>
      <w:r>
        <w:t xml:space="preserve">            "resultCode": "1",</w:t>
      </w:r>
    </w:p>
    <w:p w:rsidR="000E71B7" w:rsidRDefault="000E71B7" w:rsidP="000E71B7">
      <w:pPr>
        <w:pStyle w:val="a5"/>
        <w:ind w:left="420"/>
      </w:pPr>
      <w:r>
        <w:t xml:space="preserve">            "resultMsg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content": { 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page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Default="000E71B7" w:rsidP="00E558C8">
      <w:pPr>
        <w:pStyle w:val="a5"/>
        <w:ind w:left="420" w:firstLineChars="0"/>
      </w:pPr>
    </w:p>
    <w:p w:rsidR="000E71B7" w:rsidRDefault="000E71B7" w:rsidP="00E558C8">
      <w:pPr>
        <w:pStyle w:val="a5"/>
        <w:ind w:left="420" w:firstLineChars="0"/>
      </w:pPr>
    </w:p>
    <w:p w:rsidR="000E71B7" w:rsidRDefault="000E71B7" w:rsidP="000E71B7">
      <w:pPr>
        <w:pStyle w:val="1"/>
      </w:pPr>
      <w:r>
        <w:rPr>
          <w:rFonts w:hint="eastAsia"/>
        </w:rPr>
        <w:t>十</w:t>
      </w:r>
      <w:r w:rsidR="00F3442C">
        <w:rPr>
          <w:rFonts w:hint="eastAsia"/>
        </w:rPr>
        <w:t>二</w:t>
      </w:r>
      <w:r>
        <w:rPr>
          <w:rFonts w:hint="eastAsia"/>
        </w:rPr>
        <w:t>、蘑菇宝月付申请帮助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token”</w:t>
      </w:r>
      <w:r>
        <w:t xml:space="preserve">: </w:t>
      </w:r>
      <w:r w:rsidR="002955CC">
        <w:t>“a4bf5363f7bd76c5a4975b75f19f63ca”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para": {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head": {</w:t>
      </w:r>
    </w:p>
    <w:p w:rsidR="000E71B7" w:rsidRDefault="000E71B7" w:rsidP="000E71B7">
      <w:pPr>
        <w:pStyle w:val="a5"/>
        <w:ind w:left="420"/>
      </w:pPr>
      <w:r>
        <w:t xml:space="preserve">        "userid": null,</w:t>
      </w:r>
    </w:p>
    <w:p w:rsidR="000E71B7" w:rsidRDefault="000E71B7" w:rsidP="000E71B7">
      <w:pPr>
        <w:pStyle w:val="a5"/>
        <w:ind w:left="420"/>
      </w:pPr>
      <w:r>
        <w:t xml:space="preserve">        "token": null,</w:t>
      </w:r>
    </w:p>
    <w:p w:rsidR="000E71B7" w:rsidRDefault="000E71B7" w:rsidP="000E71B7">
      <w:pPr>
        <w:pStyle w:val="a5"/>
        <w:ind w:left="420"/>
      </w:pPr>
      <w:r>
        <w:t xml:space="preserve">        "code": "10000",</w:t>
      </w:r>
    </w:p>
    <w:p w:rsidR="000E71B7" w:rsidRDefault="000E71B7" w:rsidP="000E71B7">
      <w:pPr>
        <w:pStyle w:val="a5"/>
        <w:ind w:left="420"/>
      </w:pPr>
      <w:r>
        <w:t xml:space="preserve">        "msg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body": {</w:t>
      </w:r>
    </w:p>
    <w:p w:rsidR="000E71B7" w:rsidRDefault="000E71B7" w:rsidP="000E71B7">
      <w:pPr>
        <w:pStyle w:val="a5"/>
        <w:ind w:left="420"/>
      </w:pPr>
      <w:r>
        <w:t xml:space="preserve">        "result": {</w:t>
      </w:r>
    </w:p>
    <w:p w:rsidR="000E71B7" w:rsidRDefault="000E71B7" w:rsidP="000E71B7">
      <w:pPr>
        <w:pStyle w:val="a5"/>
        <w:ind w:left="420"/>
      </w:pPr>
      <w:r>
        <w:t xml:space="preserve">            "resultCode": "1",</w:t>
      </w:r>
    </w:p>
    <w:p w:rsidR="000E71B7" w:rsidRDefault="000E71B7" w:rsidP="000E71B7">
      <w:pPr>
        <w:pStyle w:val="a5"/>
        <w:ind w:left="420"/>
      </w:pPr>
      <w:r>
        <w:t xml:space="preserve">            "resultMsg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content": { 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page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Default="000E71B7" w:rsidP="00E558C8">
      <w:pPr>
        <w:pStyle w:val="a5"/>
        <w:ind w:left="420" w:firstLineChars="0"/>
      </w:pPr>
    </w:p>
    <w:p w:rsidR="000E71B7" w:rsidRDefault="000E71B7" w:rsidP="00E558C8">
      <w:pPr>
        <w:pStyle w:val="a5"/>
        <w:ind w:left="420" w:firstLineChars="0"/>
      </w:pPr>
    </w:p>
    <w:p w:rsidR="000E71B7" w:rsidRDefault="000E71B7" w:rsidP="000E71B7">
      <w:pPr>
        <w:pStyle w:val="1"/>
      </w:pPr>
      <w:r>
        <w:rPr>
          <w:rFonts w:hint="eastAsia"/>
        </w:rPr>
        <w:t>十</w:t>
      </w:r>
      <w:r w:rsidR="00F3442C">
        <w:rPr>
          <w:rFonts w:hint="eastAsia"/>
        </w:rPr>
        <w:t>三</w:t>
      </w:r>
      <w:r>
        <w:rPr>
          <w:rFonts w:hint="eastAsia"/>
        </w:rPr>
        <w:t>、蘑菇宝月付介绍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lastRenderedPageBreak/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token”</w:t>
      </w:r>
      <w:r>
        <w:t xml:space="preserve">: </w:t>
      </w:r>
      <w:r w:rsidR="002955CC">
        <w:t>“a4bf5363f7bd76c5a4975b75f19f63ca”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para": {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head": {</w:t>
      </w:r>
    </w:p>
    <w:p w:rsidR="000E71B7" w:rsidRDefault="000E71B7" w:rsidP="000E71B7">
      <w:pPr>
        <w:pStyle w:val="a5"/>
        <w:ind w:left="420"/>
      </w:pPr>
      <w:r>
        <w:t xml:space="preserve">        "userid": null,</w:t>
      </w:r>
    </w:p>
    <w:p w:rsidR="000E71B7" w:rsidRDefault="000E71B7" w:rsidP="000E71B7">
      <w:pPr>
        <w:pStyle w:val="a5"/>
        <w:ind w:left="420"/>
      </w:pPr>
      <w:r>
        <w:t xml:space="preserve">        "token": null,</w:t>
      </w:r>
    </w:p>
    <w:p w:rsidR="000E71B7" w:rsidRDefault="000E71B7" w:rsidP="000E71B7">
      <w:pPr>
        <w:pStyle w:val="a5"/>
        <w:ind w:left="420"/>
      </w:pPr>
      <w:r>
        <w:t xml:space="preserve">        "code": "10000",</w:t>
      </w:r>
    </w:p>
    <w:p w:rsidR="000E71B7" w:rsidRDefault="000E71B7" w:rsidP="000E71B7">
      <w:pPr>
        <w:pStyle w:val="a5"/>
        <w:ind w:left="420"/>
      </w:pPr>
      <w:r>
        <w:t xml:space="preserve">        "msg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body": {</w:t>
      </w:r>
    </w:p>
    <w:p w:rsidR="000E71B7" w:rsidRDefault="000E71B7" w:rsidP="000E71B7">
      <w:pPr>
        <w:pStyle w:val="a5"/>
        <w:ind w:left="420"/>
      </w:pPr>
      <w:r>
        <w:t xml:space="preserve">        "result": {</w:t>
      </w:r>
    </w:p>
    <w:p w:rsidR="000E71B7" w:rsidRDefault="000E71B7" w:rsidP="000E71B7">
      <w:pPr>
        <w:pStyle w:val="a5"/>
        <w:ind w:left="420"/>
      </w:pPr>
      <w:r>
        <w:t xml:space="preserve">            "resultCode": "1",</w:t>
      </w:r>
    </w:p>
    <w:p w:rsidR="000E71B7" w:rsidRDefault="000E71B7" w:rsidP="000E71B7">
      <w:pPr>
        <w:pStyle w:val="a5"/>
        <w:ind w:left="420"/>
      </w:pPr>
      <w:r>
        <w:t xml:space="preserve">            "resultMsg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content": { 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page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Default="000E71B7" w:rsidP="00E558C8">
      <w:pPr>
        <w:pStyle w:val="a5"/>
        <w:ind w:left="420" w:firstLineChars="0"/>
      </w:pPr>
    </w:p>
    <w:sectPr w:rsidR="000E71B7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2A" w:rsidRDefault="001D1C2A" w:rsidP="00B602D8">
      <w:r>
        <w:separator/>
      </w:r>
    </w:p>
  </w:endnote>
  <w:endnote w:type="continuationSeparator" w:id="0">
    <w:p w:rsidR="001D1C2A" w:rsidRDefault="001D1C2A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2A" w:rsidRDefault="001D1C2A" w:rsidP="00B602D8">
      <w:r>
        <w:separator/>
      </w:r>
    </w:p>
  </w:footnote>
  <w:footnote w:type="continuationSeparator" w:id="0">
    <w:p w:rsidR="001D1C2A" w:rsidRDefault="001D1C2A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321AD"/>
    <w:rsid w:val="000B4B33"/>
    <w:rsid w:val="000D12D9"/>
    <w:rsid w:val="000E71B7"/>
    <w:rsid w:val="000F7964"/>
    <w:rsid w:val="0014199E"/>
    <w:rsid w:val="00191D8B"/>
    <w:rsid w:val="001C57F7"/>
    <w:rsid w:val="001D1C2A"/>
    <w:rsid w:val="001D23A6"/>
    <w:rsid w:val="001F5612"/>
    <w:rsid w:val="002955CC"/>
    <w:rsid w:val="002C5DBD"/>
    <w:rsid w:val="003104DD"/>
    <w:rsid w:val="00316A41"/>
    <w:rsid w:val="0032354F"/>
    <w:rsid w:val="00326D13"/>
    <w:rsid w:val="00330ADA"/>
    <w:rsid w:val="00376C87"/>
    <w:rsid w:val="00450642"/>
    <w:rsid w:val="0049440F"/>
    <w:rsid w:val="004A267F"/>
    <w:rsid w:val="00542229"/>
    <w:rsid w:val="005C293E"/>
    <w:rsid w:val="005D5D04"/>
    <w:rsid w:val="006238C5"/>
    <w:rsid w:val="00691F19"/>
    <w:rsid w:val="00722B55"/>
    <w:rsid w:val="007A2AD0"/>
    <w:rsid w:val="007A4129"/>
    <w:rsid w:val="007B6A4F"/>
    <w:rsid w:val="007B71D4"/>
    <w:rsid w:val="008662C2"/>
    <w:rsid w:val="00874E5C"/>
    <w:rsid w:val="00877DD7"/>
    <w:rsid w:val="008D322A"/>
    <w:rsid w:val="008E693B"/>
    <w:rsid w:val="00A03444"/>
    <w:rsid w:val="00A05AC1"/>
    <w:rsid w:val="00A2116D"/>
    <w:rsid w:val="00A40DC4"/>
    <w:rsid w:val="00A465BB"/>
    <w:rsid w:val="00A5466B"/>
    <w:rsid w:val="00A94EE9"/>
    <w:rsid w:val="00AA7F5B"/>
    <w:rsid w:val="00B304E0"/>
    <w:rsid w:val="00B53D69"/>
    <w:rsid w:val="00B602D8"/>
    <w:rsid w:val="00C24831"/>
    <w:rsid w:val="00C92567"/>
    <w:rsid w:val="00D10E39"/>
    <w:rsid w:val="00D14DB3"/>
    <w:rsid w:val="00D764A4"/>
    <w:rsid w:val="00D83B88"/>
    <w:rsid w:val="00DB6F96"/>
    <w:rsid w:val="00E04DC0"/>
    <w:rsid w:val="00E30684"/>
    <w:rsid w:val="00E35B11"/>
    <w:rsid w:val="00E41AD7"/>
    <w:rsid w:val="00E558C8"/>
    <w:rsid w:val="00E87D6E"/>
    <w:rsid w:val="00F26AC2"/>
    <w:rsid w:val="00F3442C"/>
    <w:rsid w:val="00F84891"/>
    <w:rsid w:val="00FD4854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8C4A-FF7D-413B-995F-8442FCF8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3</TotalTime>
  <Pages>11</Pages>
  <Words>2169</Words>
  <Characters>12364</Characters>
  <Application>Microsoft Office Word</Application>
  <DocSecurity>0</DocSecurity>
  <Lines>103</Lines>
  <Paragraphs>29</Paragraphs>
  <ScaleCrop>false</ScaleCrop>
  <Company>MS</Company>
  <LinksUpToDate>false</LinksUpToDate>
  <CharactersWithSpaces>1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StevenMao</cp:lastModifiedBy>
  <cp:revision>62</cp:revision>
  <dcterms:created xsi:type="dcterms:W3CDTF">2016-10-28T02:55:00Z</dcterms:created>
  <dcterms:modified xsi:type="dcterms:W3CDTF">2016-11-02T06:58:00Z</dcterms:modified>
</cp:coreProperties>
</file>